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68FF05A0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D32D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508C7AE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D32D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4EE1DE0" w:rsidR="00001C04" w:rsidRPr="008426D1" w:rsidRDefault="00A7619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9D518C">
                  <w:rPr>
                    <w:rFonts w:asciiTheme="majorHAnsi" w:hAnsiTheme="majorHAnsi"/>
                    <w:sz w:val="20"/>
                    <w:szCs w:val="20"/>
                  </w:rPr>
                  <w:t xml:space="preserve">Sarah Labovitz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518C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7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A7619C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6A148A4" w:rsidR="00001C04" w:rsidRPr="008426D1" w:rsidRDefault="00A7619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9D518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uren Clark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518C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7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A7619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2DA3D38" w:rsidR="004C4ADF" w:rsidRDefault="00A7619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3544FEBFB6064A04A47C7E6A5BF172AE"/>
                        </w:placeholder>
                      </w:sdtPr>
                      <w:sdtEndPr/>
                      <w:sdtContent>
                        <w:r w:rsidR="00FC633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FC633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633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A7619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A7619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A7619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5C53A82" w:rsidR="00D66C39" w:rsidRPr="008426D1" w:rsidRDefault="00A7619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CB67E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67E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5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4E0B587" w:rsidR="00D66C39" w:rsidRPr="008426D1" w:rsidRDefault="00A7619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550031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4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0031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A7619C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5A6A3214" w:rsidR="007D371A" w:rsidRPr="008426D1" w:rsidRDefault="009D518C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FD32DF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4B25E28E" w14:textId="6D164AEA" w:rsidR="00FD32DF" w:rsidRDefault="00FD32DF" w:rsidP="00FD32D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 Term:   Fall 2021     Bulletin Year: 2021-2022</w:t>
          </w:r>
        </w:p>
        <w:p w14:paraId="6A6702AD" w14:textId="310F0790" w:rsidR="003F2F3D" w:rsidRPr="00A865C3" w:rsidRDefault="00FD32D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color w:val="808080"/>
              <w:shd w:val="clear" w:color="auto" w:fill="D9D9D9" w:themeFill="background1" w:themeFillShade="D9"/>
            </w:rPr>
            <w:t xml:space="preserve">   </w:t>
          </w:r>
        </w:p>
      </w:sdtContent>
    </w:sdt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93CD427" w:rsidR="00A865C3" w:rsidRDefault="009D518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6A9347D5" w:rsidR="00A865C3" w:rsidRDefault="00FD32D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FCD109C" w:rsidR="00A865C3" w:rsidRDefault="009D518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141</w:t>
            </w:r>
          </w:p>
        </w:tc>
        <w:tc>
          <w:tcPr>
            <w:tcW w:w="2051" w:type="pct"/>
          </w:tcPr>
          <w:p w14:paraId="3FCEE75A" w14:textId="77777777" w:rsidR="00FD32DF" w:rsidRDefault="00FD32DF" w:rsidP="00FD32D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09CE0628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357E1152" w:rsidR="00A865C3" w:rsidRDefault="009D518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mall Ensemble</w:t>
            </w:r>
          </w:p>
        </w:tc>
        <w:tc>
          <w:tcPr>
            <w:tcW w:w="2051" w:type="pct"/>
          </w:tcPr>
          <w:p w14:paraId="1C5643E7" w14:textId="77777777" w:rsidR="00FD32DF" w:rsidRDefault="00FD32DF" w:rsidP="00FD32D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15CE8169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0153CE98" w:rsidR="00A865C3" w:rsidRDefault="00FD32D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D32DF">
              <w:rPr>
                <w:rFonts w:asciiTheme="majorHAnsi" w:hAnsiTheme="majorHAnsi" w:cs="Arial"/>
                <w:b/>
                <w:sz w:val="20"/>
                <w:szCs w:val="20"/>
              </w:rPr>
              <w:t xml:space="preserve">May be repeated for credit.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D32DF">
              <w:rPr>
                <w:rFonts w:asciiTheme="majorHAnsi" w:hAnsiTheme="majorHAnsi" w:cs="Arial"/>
                <w:b/>
                <w:sz w:val="20"/>
                <w:szCs w:val="20"/>
              </w:rPr>
              <w:t>Special course fees may apply.</w:t>
            </w:r>
          </w:p>
        </w:tc>
        <w:tc>
          <w:tcPr>
            <w:tcW w:w="2051" w:type="pct"/>
          </w:tcPr>
          <w:p w14:paraId="2FB04444" w14:textId="08469412" w:rsidR="00A865C3" w:rsidRDefault="009D518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erformance ensembles of any instrumentation and/or vocal combination. Periodic tours possible. </w:t>
            </w:r>
            <w:r w:rsidR="00FD32DF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FD32DF" w:rsidRPr="00FD32DF">
              <w:rPr>
                <w:rFonts w:asciiTheme="majorHAnsi" w:hAnsiTheme="majorHAnsi" w:cs="Arial"/>
                <w:b/>
                <w:sz w:val="20"/>
                <w:szCs w:val="20"/>
              </w:rPr>
              <w:t xml:space="preserve">May be repeated for credit. </w:t>
            </w:r>
            <w:r w:rsidR="00FD32DF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FD32DF" w:rsidRPr="00FD32DF">
              <w:rPr>
                <w:rFonts w:asciiTheme="majorHAnsi" w:hAnsiTheme="majorHAnsi" w:cs="Arial"/>
                <w:b/>
                <w:sz w:val="20"/>
                <w:szCs w:val="20"/>
              </w:rPr>
              <w:t>Special course fees may apply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4DB313F6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D518C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A7619C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A7619C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A7619C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462829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D518C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D51FDF2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D518C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AC83425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D518C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0CE7B39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FD32DF" w:rsidRPr="00FD32DF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246F4D7" w:rsidR="004167AB" w:rsidRPr="0030740C" w:rsidRDefault="009D518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32DF">
        <w:rPr>
          <w:b/>
        </w:rPr>
        <w:t>NO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>
            <w:t xml:space="preserve">    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="004167AB"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172C3F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9D518C" w:rsidRPr="00FD32DF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69E53A7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9D518C" w:rsidRPr="00FD32DF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B877A24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D518C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E29CD10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D518C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4A51F4BC" w:rsidR="00A966C5" w:rsidRPr="008426D1" w:rsidRDefault="00FD32D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ECC587C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FD32DF" w:rsidRPr="00FD32DF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FD32DF">
        <w:rPr>
          <w:rFonts w:asciiTheme="majorHAnsi" w:hAnsiTheme="majorHAnsi" w:cs="Arial"/>
          <w:sz w:val="20"/>
          <w:szCs w:val="20"/>
        </w:rPr>
        <w:t xml:space="preserve"> </w:t>
      </w:r>
      <w:r w:rsidR="00FD32DF" w:rsidRPr="00FD32DF">
        <w:rPr>
          <w:rFonts w:asciiTheme="majorHAnsi" w:hAnsiTheme="majorHAnsi" w:cs="Arial"/>
          <w:b/>
          <w:sz w:val="20"/>
          <w:szCs w:val="20"/>
        </w:rPr>
        <w:t xml:space="preserve">No </w:t>
      </w:r>
      <w:r w:rsidR="00FD32DF" w:rsidRPr="00FD32DF">
        <w:rPr>
          <w:rFonts w:asciiTheme="majorHAnsi" w:hAnsiTheme="majorHAnsi" w:cs="Arial"/>
          <w:b/>
          <w:sz w:val="20"/>
          <w:szCs w:val="20"/>
          <w:u w:val="single"/>
        </w:rPr>
        <w:t>new</w:t>
      </w:r>
      <w:r w:rsidR="00FD32DF" w:rsidRPr="00FD32DF">
        <w:rPr>
          <w:rFonts w:asciiTheme="majorHAnsi" w:hAnsiTheme="majorHAnsi" w:cs="Arial"/>
          <w:b/>
          <w:sz w:val="20"/>
          <w:szCs w:val="20"/>
        </w:rPr>
        <w:t xml:space="preserve"> fees.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74C4809F" w:rsidR="00D4202C" w:rsidRPr="00D4202C" w:rsidRDefault="00A7619C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9D518C">
            <w:rPr>
              <w:rFonts w:asciiTheme="majorHAnsi" w:hAnsiTheme="majorHAnsi" w:cs="Arial"/>
              <w:sz w:val="20"/>
              <w:szCs w:val="20"/>
            </w:rPr>
            <w:t xml:space="preserve">Needed to add a course description for accreditation purposes.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357413C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9D518C" w:rsidRPr="00FD32DF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A7619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A7619C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48991918" w14:textId="77777777" w:rsidR="009D518C" w:rsidRPr="009D518C" w:rsidRDefault="009D518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  <w:r w:rsidRPr="009D518C"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  <w:t>Graduate Bulletin 2020-21, page 362</w:t>
          </w:r>
        </w:p>
        <w:p w14:paraId="0DBD2121" w14:textId="77777777" w:rsidR="009D518C" w:rsidRPr="009D518C" w:rsidRDefault="009D518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57F7DCAB" w14:textId="77777777" w:rsidR="009D518C" w:rsidRPr="009D518C" w:rsidRDefault="009D518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9D518C">
            <w:rPr>
              <w:rFonts w:asciiTheme="majorHAnsi" w:hAnsiTheme="majorHAnsi" w:cs="Arial"/>
              <w:b/>
              <w:bCs/>
              <w:sz w:val="20"/>
              <w:szCs w:val="20"/>
            </w:rPr>
            <w:t>BEFORE</w:t>
          </w:r>
        </w:p>
        <w:p w14:paraId="630F2A2E" w14:textId="77777777" w:rsidR="009D518C" w:rsidRDefault="009D518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EEB9202" w14:textId="77777777" w:rsidR="009D518C" w:rsidRDefault="009D518C" w:rsidP="009D518C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 6131. Graduate Recital </w:t>
          </w:r>
          <w:r>
            <w:rPr>
              <w:rStyle w:val="A1"/>
            </w:rPr>
            <w:t xml:space="preserve">A full length formal recital with an accompanying scholarly document. </w:t>
          </w:r>
        </w:p>
        <w:p w14:paraId="6E4D3A14" w14:textId="6AA0372A" w:rsidR="009D518C" w:rsidRDefault="009D518C" w:rsidP="009D518C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 6141. Small Ensemble </w:t>
          </w:r>
          <w:r w:rsidRPr="00FD32DF">
            <w:rPr>
              <w:rFonts w:asciiTheme="majorHAnsi" w:hAnsiTheme="majorHAnsi"/>
              <w:b/>
              <w:color w:val="4F81BD" w:themeColor="accent1"/>
              <w:sz w:val="32"/>
              <w:szCs w:val="32"/>
            </w:rPr>
            <w:t xml:space="preserve">Performance ensembles of any instrumentation and/or vocal combination. Periodic tours possible. </w:t>
          </w:r>
          <w:r>
            <w:rPr>
              <w:rStyle w:val="A1"/>
            </w:rPr>
            <w:t xml:space="preserve">May be repeated for credit. Special course fees may apply. </w:t>
          </w:r>
        </w:p>
        <w:p w14:paraId="3D148D5E" w14:textId="77777777" w:rsidR="009D518C" w:rsidRDefault="009D518C" w:rsidP="009D518C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</w:rPr>
          </w:pPr>
          <w:r>
            <w:rPr>
              <w:rStyle w:val="A1"/>
              <w:b/>
              <w:bCs/>
            </w:rPr>
            <w:t xml:space="preserve">MUS 6212. Introduction to Research, Writing, and Bibliography in Music </w:t>
          </w:r>
          <w:r>
            <w:rPr>
              <w:rStyle w:val="A1"/>
            </w:rPr>
            <w:t>An introduction to bibliography of music resources and its application in research and writing.</w:t>
          </w:r>
        </w:p>
        <w:p w14:paraId="46FF0B9A" w14:textId="77777777" w:rsidR="009D518C" w:rsidRDefault="009D518C" w:rsidP="009D518C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</w:rPr>
          </w:pPr>
        </w:p>
        <w:p w14:paraId="416CDF4C" w14:textId="1C4F827D" w:rsidR="009D518C" w:rsidRPr="009D518C" w:rsidRDefault="009D518C" w:rsidP="009D518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AFTER</w:t>
          </w:r>
        </w:p>
        <w:p w14:paraId="08BF43F9" w14:textId="77777777" w:rsidR="009D518C" w:rsidRDefault="009D518C" w:rsidP="009D518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C9F675F" w14:textId="77777777" w:rsidR="009D518C" w:rsidRDefault="009D518C" w:rsidP="009D518C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 6131. Graduate Recital </w:t>
          </w:r>
          <w:r>
            <w:rPr>
              <w:rStyle w:val="A1"/>
            </w:rPr>
            <w:t xml:space="preserve">A full length formal recital with an accompanying scholarly document. </w:t>
          </w:r>
        </w:p>
        <w:p w14:paraId="7A4D7F06" w14:textId="77777777" w:rsidR="009D518C" w:rsidRDefault="009D518C" w:rsidP="009D518C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 6141. Small Ensemble </w:t>
          </w:r>
          <w:r w:rsidRPr="009D518C">
            <w:rPr>
              <w:rStyle w:val="A1"/>
            </w:rPr>
            <w:t xml:space="preserve">Performance ensembles of any instrumentation and/or vocal combination. Periodic tours possible. </w:t>
          </w:r>
          <w:r>
            <w:rPr>
              <w:rStyle w:val="A1"/>
            </w:rPr>
            <w:t xml:space="preserve">May be repeated for credit. Special course fees may apply. </w:t>
          </w:r>
        </w:p>
        <w:p w14:paraId="0A0F0F61" w14:textId="77777777" w:rsidR="009D518C" w:rsidRPr="008426D1" w:rsidRDefault="009D518C" w:rsidP="009D518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A1"/>
              <w:b/>
              <w:bCs/>
            </w:rPr>
            <w:t xml:space="preserve">MUS 6212. Introduction to Research, Writing, and Bibliography in Music </w:t>
          </w:r>
          <w:r>
            <w:rPr>
              <w:rStyle w:val="A1"/>
            </w:rPr>
            <w:t>An introduction to bibliography of music resources and its application in research and writing.</w:t>
          </w:r>
        </w:p>
        <w:p w14:paraId="27FFDB12" w14:textId="58802457" w:rsidR="00D3680D" w:rsidRPr="008426D1" w:rsidRDefault="00A7619C" w:rsidP="009D518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3C128" w14:textId="77777777" w:rsidR="00A7619C" w:rsidRDefault="00A7619C" w:rsidP="00AF3758">
      <w:pPr>
        <w:spacing w:after="0" w:line="240" w:lineRule="auto"/>
      </w:pPr>
      <w:r>
        <w:separator/>
      </w:r>
    </w:p>
  </w:endnote>
  <w:endnote w:type="continuationSeparator" w:id="0">
    <w:p w14:paraId="372F050B" w14:textId="77777777" w:rsidR="00A7619C" w:rsidRDefault="00A7619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3479F832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3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E3E95" w14:textId="77777777" w:rsidR="00A7619C" w:rsidRDefault="00A7619C" w:rsidP="00AF3758">
      <w:pPr>
        <w:spacing w:after="0" w:line="240" w:lineRule="auto"/>
      </w:pPr>
      <w:r>
        <w:separator/>
      </w:r>
    </w:p>
  </w:footnote>
  <w:footnote w:type="continuationSeparator" w:id="0">
    <w:p w14:paraId="39526EA6" w14:textId="77777777" w:rsidR="00A7619C" w:rsidRDefault="00A7619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67378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04A0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0031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3C81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17C0A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D518C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7619C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67180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B67EE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2720"/>
    <w:rsid w:val="00DD4450"/>
    <w:rsid w:val="00DE70AB"/>
    <w:rsid w:val="00DF4C1C"/>
    <w:rsid w:val="00E015B1"/>
    <w:rsid w:val="00E0473D"/>
    <w:rsid w:val="00E2250C"/>
    <w:rsid w:val="00E253C1"/>
    <w:rsid w:val="00E2552B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57DDC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C633E"/>
    <w:rsid w:val="00FD2B44"/>
    <w:rsid w:val="00FD32DF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321">
    <w:name w:val="Pa321"/>
    <w:basedOn w:val="Normal"/>
    <w:next w:val="Normal"/>
    <w:uiPriority w:val="99"/>
    <w:rsid w:val="009D518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9D518C"/>
    <w:rPr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544FEBFB6064A04A47C7E6A5BF1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4155-1F93-4A2C-899B-14423782D5DE}"/>
      </w:docPartPr>
      <w:docPartBody>
        <w:p w:rsidR="000E222E" w:rsidRDefault="0080455D" w:rsidP="0080455D">
          <w:pPr>
            <w:pStyle w:val="3544FEBFB6064A04A47C7E6A5BF172AE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E222E"/>
    <w:rsid w:val="002D64D6"/>
    <w:rsid w:val="0032383A"/>
    <w:rsid w:val="00337484"/>
    <w:rsid w:val="003A00B6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5F7D33"/>
    <w:rsid w:val="00623293"/>
    <w:rsid w:val="00627ED5"/>
    <w:rsid w:val="00654E35"/>
    <w:rsid w:val="006C3910"/>
    <w:rsid w:val="0080455D"/>
    <w:rsid w:val="00846A85"/>
    <w:rsid w:val="008822A5"/>
    <w:rsid w:val="00891F77"/>
    <w:rsid w:val="008A484E"/>
    <w:rsid w:val="00913E4B"/>
    <w:rsid w:val="0096458F"/>
    <w:rsid w:val="009D439F"/>
    <w:rsid w:val="00A20583"/>
    <w:rsid w:val="00A773A6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15D30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544FEBFB6064A04A47C7E6A5BF172AE">
    <w:name w:val="3544FEBFB6064A04A47C7E6A5BF172AE"/>
    <w:rsid w:val="008045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FDA8-8B32-6D40-B998-95C2B3A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8</cp:revision>
  <cp:lastPrinted>2019-07-10T17:02:00Z</cp:lastPrinted>
  <dcterms:created xsi:type="dcterms:W3CDTF">2021-02-17T17:21:00Z</dcterms:created>
  <dcterms:modified xsi:type="dcterms:W3CDTF">2021-04-02T19:35:00Z</dcterms:modified>
</cp:coreProperties>
</file>